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58695F2D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220" w14:textId="4976B61E" w:rsidR="00590486" w:rsidRPr="00590486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E633E6C" w14:textId="20B1CB36" w:rsidR="00AC630E" w:rsidRPr="00BE3584" w:rsidRDefault="00D82FC7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総選挙では、みなさまの期待にこたえられ</w:t>
                            </w:r>
                            <w:r w:rsidR="0096696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結果となりました。ご支援いただいたみなさまには心から感謝を申し上げるとともに、</w:t>
                            </w:r>
                            <w:r w:rsidR="004228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選挙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公約の実現</w:t>
                            </w:r>
                            <w:r w:rsidR="004228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来年の参院選勝利へ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引き続き奮闘していきます。</w:t>
                            </w:r>
                          </w:p>
                          <w:p w14:paraId="405EAE52" w14:textId="77777777" w:rsidR="00AC630E" w:rsidRPr="007C1372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E633E6C" w14:textId="20B1CB36" w:rsidR="00AC630E" w:rsidRPr="00BE3584" w:rsidRDefault="00D82FC7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総選挙では、みなさまの期待にこたえられ</w:t>
                      </w:r>
                      <w:r w:rsidR="0096696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結果となりました。ご支援いただいたみなさまには心から感謝を申し上げるとともに、</w:t>
                      </w:r>
                      <w:r w:rsidR="004228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選挙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公約の実現</w:t>
                      </w:r>
                      <w:r w:rsidR="004228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来年の参院選勝利へ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引き続き奮闘していきます。</w:t>
                      </w:r>
                    </w:p>
                    <w:p w14:paraId="405EAE52" w14:textId="77777777" w:rsidR="00AC630E" w:rsidRPr="007C1372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63C2D3D" w14:textId="1303BC63" w:rsidR="00110725" w:rsidRDefault="002A4495" w:rsidP="00463033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が落ち着いた今こそ医療体制と検査体制の抜本的な強化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べき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6C87AF0F" w14:textId="2CF5A6B4" w:rsidR="00747A17" w:rsidRPr="00A749A4" w:rsidRDefault="00110725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つでも、</w:t>
      </w:r>
      <w:r w:rsidR="002A76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でも無料で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検査を受けられる体制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9CC9439" w14:textId="32D898CF" w:rsidR="00A749A4" w:rsidRDefault="00A749A4" w:rsidP="00D205D4">
      <w:pPr>
        <w:spacing w:line="480" w:lineRule="exact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の増設など、</w:t>
      </w:r>
      <w:r w:rsidRPr="00A749A4"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感染症対策の国の予算を２倍にふや</w:t>
      </w: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します。</w:t>
      </w:r>
    </w:p>
    <w:p w14:paraId="3A6B1431" w14:textId="18209C32" w:rsidR="00110725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614DC4B" w14:textId="47C8FBD5" w:rsidR="00110725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拡大による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公衆衛生の予算を減らした結果です。</w:t>
      </w:r>
    </w:p>
    <w:p w14:paraId="2BAD5E72" w14:textId="77777777" w:rsidR="00EA38BA" w:rsidRDefault="00110725" w:rsidP="00EA38BA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高齢者の医療費負担の中止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70AB83ED" w14:textId="6CC3B96C" w:rsidR="00110725" w:rsidRDefault="00110725" w:rsidP="00EA38BA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床の削減計画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白紙撤回を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F49CD00" w14:textId="03FA7270" w:rsidR="00110725" w:rsidRPr="00CB5E4E" w:rsidRDefault="00EA38BA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介護・保育などケア労働者の待遇を改善します。</w:t>
      </w:r>
    </w:p>
    <w:p w14:paraId="06021C53" w14:textId="7D275BF8" w:rsidR="00AC630E" w:rsidRPr="00897AE5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AC630E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bookmarkEnd w:id="0"/>
    <w:p w14:paraId="597EDD24" w14:textId="1A2AB64A" w:rsidR="00AC630E" w:rsidRDefault="00A749A4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者の経営を支える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と家賃支援金の</w:t>
      </w:r>
      <w:r w:rsidR="00E01E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支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6ECD586" w14:textId="28B1BB87" w:rsidR="00572272" w:rsidRDefault="00B400E2" w:rsidP="00EA38BA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減税の実現へ、</w:t>
      </w:r>
      <w:r w:rsidR="003653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みなさ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力をあわせてがんばります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02D5C0B" w14:textId="48914ACE" w:rsidR="001E6016" w:rsidRDefault="00EA38BA" w:rsidP="00EA38BA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酷な負担と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す。</w:t>
      </w:r>
    </w:p>
    <w:p w14:paraId="72F69481" w14:textId="0C453A2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6D48AB0" w14:textId="180C9C15" w:rsidR="00EA38BA" w:rsidRDefault="00EA38BA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もが８時間働けば普通にくらせる社会の実現をめざします。</w:t>
      </w:r>
    </w:p>
    <w:p w14:paraId="1B1CA645" w14:textId="77777777" w:rsidR="00572272" w:rsidRDefault="00D17927" w:rsidP="003F229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最低賃金時給１５００円を実現します。</w:t>
      </w:r>
    </w:p>
    <w:p w14:paraId="519E0126" w14:textId="60C906F4" w:rsidR="00AC630E" w:rsidRPr="002A4495" w:rsidRDefault="00D17927" w:rsidP="00572272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社員を正社員に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長時間労働の抜本的な短縮を実現します。</w:t>
      </w:r>
    </w:p>
    <w:p w14:paraId="70E34DE1" w14:textId="31FD0EB9" w:rsidR="00671BC4" w:rsidRDefault="00AC630E" w:rsidP="00EA38B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D110958" w14:textId="5B111C23" w:rsidR="00671BC4" w:rsidRPr="00AA09CA" w:rsidRDefault="00572272" w:rsidP="00671BC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1A05AB9" w14:textId="55208FDB" w:rsidR="00671BC4" w:rsidRDefault="003F2299" w:rsidP="00671BC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学金の廃止、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型奨学金の拡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63C733" w14:textId="0ED551F1" w:rsidR="00AC630E" w:rsidRDefault="00671BC4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青年らが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7DDBCED" w14:textId="57470BB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748AC1" w14:textId="60CB7560" w:rsidR="00934C13" w:rsidRDefault="00524B40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選択的夫婦別姓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同性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、男女の賃金格差の解消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03B2D21" w14:textId="4A735887" w:rsidR="00934C13" w:rsidRDefault="00934C13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などの</w:t>
      </w:r>
      <w:r w:rsidR="00E33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への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性暴力をな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321B63D4" w14:textId="66C2B52C" w:rsidR="00AC630E" w:rsidRDefault="00934C13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524B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社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へ</w:t>
      </w:r>
      <w:r w:rsidR="00524B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気で取り組みます。</w:t>
      </w:r>
    </w:p>
    <w:p w14:paraId="0711FC67" w14:textId="2AAE7F26" w:rsidR="00671BC4" w:rsidRPr="00151AF0" w:rsidRDefault="00671BC4" w:rsidP="00524B40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憲法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改憲を阻止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な日本をつくります。</w:t>
      </w:r>
    </w:p>
    <w:p w14:paraId="20915993" w14:textId="5C9E4CF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3594335" w14:textId="15ED6C94" w:rsidR="00BB0899" w:rsidRDefault="00AC630E" w:rsidP="00BB089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Ｐ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コップ）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６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提案された「石炭火力廃止」</w:t>
      </w:r>
      <w:r w:rsidR="005B09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宣言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日本は賛同しませんでした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3B6B345" w14:textId="518722BA" w:rsidR="00BB0899" w:rsidRPr="00BB0899" w:rsidRDefault="00BB0899" w:rsidP="00BB089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原発ゼ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大規模な省エネと再エネの推進で、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３０年まで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8938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２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６割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削減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尽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FE69C71" w:rsidR="00AC630E" w:rsidRDefault="002F6E18" w:rsidP="002F6E1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</w:t>
      </w:r>
      <w:r w:rsidR="004F4BB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攻撃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繰り返していた匿名アカウント「</w:t>
      </w:r>
      <w:proofErr w:type="spellStart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Ðappi</w:t>
      </w:r>
      <w:proofErr w:type="spellEnd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ダッピ）」</w:t>
      </w:r>
      <w:r w:rsidR="004F4BB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自民党との関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迫る記事が話題です。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72637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6C5C"/>
    <w:rsid w:val="000E7103"/>
    <w:rsid w:val="00102A17"/>
    <w:rsid w:val="00110725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1AF0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C2872"/>
    <w:rsid w:val="001D0BA4"/>
    <w:rsid w:val="001D2FF0"/>
    <w:rsid w:val="001D342C"/>
    <w:rsid w:val="001E4B9F"/>
    <w:rsid w:val="001E6016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A7606"/>
    <w:rsid w:val="002B40C3"/>
    <w:rsid w:val="002B7156"/>
    <w:rsid w:val="002B7CD2"/>
    <w:rsid w:val="002D4C20"/>
    <w:rsid w:val="002E48B8"/>
    <w:rsid w:val="002E55A5"/>
    <w:rsid w:val="002F08BD"/>
    <w:rsid w:val="002F3762"/>
    <w:rsid w:val="002F6E18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3ED4"/>
    <w:rsid w:val="003653D8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1D8B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3F2299"/>
    <w:rsid w:val="00402B7E"/>
    <w:rsid w:val="0040307E"/>
    <w:rsid w:val="00403D5A"/>
    <w:rsid w:val="004174FD"/>
    <w:rsid w:val="00420688"/>
    <w:rsid w:val="004228CC"/>
    <w:rsid w:val="004412E1"/>
    <w:rsid w:val="00453063"/>
    <w:rsid w:val="004532E6"/>
    <w:rsid w:val="00453ECC"/>
    <w:rsid w:val="00462E10"/>
    <w:rsid w:val="00463033"/>
    <w:rsid w:val="00465EDC"/>
    <w:rsid w:val="00466C04"/>
    <w:rsid w:val="00474EDB"/>
    <w:rsid w:val="0049359D"/>
    <w:rsid w:val="00497EB6"/>
    <w:rsid w:val="004A432E"/>
    <w:rsid w:val="004B10D0"/>
    <w:rsid w:val="004B5D89"/>
    <w:rsid w:val="004C1CB1"/>
    <w:rsid w:val="004D0C75"/>
    <w:rsid w:val="004D3008"/>
    <w:rsid w:val="004D7DA1"/>
    <w:rsid w:val="004F4BBC"/>
    <w:rsid w:val="004F6E59"/>
    <w:rsid w:val="005001FE"/>
    <w:rsid w:val="00512C22"/>
    <w:rsid w:val="00512D9A"/>
    <w:rsid w:val="0051383C"/>
    <w:rsid w:val="005148D2"/>
    <w:rsid w:val="00515DDD"/>
    <w:rsid w:val="005215C9"/>
    <w:rsid w:val="00521793"/>
    <w:rsid w:val="00524B40"/>
    <w:rsid w:val="00526C55"/>
    <w:rsid w:val="00536192"/>
    <w:rsid w:val="005439CC"/>
    <w:rsid w:val="00550C37"/>
    <w:rsid w:val="005526D6"/>
    <w:rsid w:val="00562288"/>
    <w:rsid w:val="00565564"/>
    <w:rsid w:val="00570FA2"/>
    <w:rsid w:val="00572272"/>
    <w:rsid w:val="00581F4B"/>
    <w:rsid w:val="00590486"/>
    <w:rsid w:val="0059326B"/>
    <w:rsid w:val="00594433"/>
    <w:rsid w:val="005A7776"/>
    <w:rsid w:val="005B099E"/>
    <w:rsid w:val="005B156D"/>
    <w:rsid w:val="005B5AB8"/>
    <w:rsid w:val="005B69A4"/>
    <w:rsid w:val="005C000B"/>
    <w:rsid w:val="005C1AF4"/>
    <w:rsid w:val="005C2D5C"/>
    <w:rsid w:val="005C3AC6"/>
    <w:rsid w:val="005C553A"/>
    <w:rsid w:val="005C5CE3"/>
    <w:rsid w:val="005C6360"/>
    <w:rsid w:val="005D1530"/>
    <w:rsid w:val="005D4065"/>
    <w:rsid w:val="005D497B"/>
    <w:rsid w:val="005D56D1"/>
    <w:rsid w:val="005F467D"/>
    <w:rsid w:val="00605724"/>
    <w:rsid w:val="0060750C"/>
    <w:rsid w:val="006077FF"/>
    <w:rsid w:val="00621987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71BC4"/>
    <w:rsid w:val="00676305"/>
    <w:rsid w:val="00680A36"/>
    <w:rsid w:val="00682874"/>
    <w:rsid w:val="00682F95"/>
    <w:rsid w:val="0068396E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4B46"/>
    <w:rsid w:val="006E5E8B"/>
    <w:rsid w:val="006F4321"/>
    <w:rsid w:val="00715ABE"/>
    <w:rsid w:val="007235B8"/>
    <w:rsid w:val="00727ADD"/>
    <w:rsid w:val="00734F1D"/>
    <w:rsid w:val="00746DFD"/>
    <w:rsid w:val="00747A17"/>
    <w:rsid w:val="007536D0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C0ACB"/>
    <w:rsid w:val="007C1372"/>
    <w:rsid w:val="007D17BC"/>
    <w:rsid w:val="007D68F4"/>
    <w:rsid w:val="007E0EE8"/>
    <w:rsid w:val="007E3C8C"/>
    <w:rsid w:val="007E6044"/>
    <w:rsid w:val="007F3E5D"/>
    <w:rsid w:val="007F4802"/>
    <w:rsid w:val="00820F11"/>
    <w:rsid w:val="00821C3C"/>
    <w:rsid w:val="00830E5F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38BB"/>
    <w:rsid w:val="00894AE2"/>
    <w:rsid w:val="00895164"/>
    <w:rsid w:val="00895D87"/>
    <w:rsid w:val="00897AE5"/>
    <w:rsid w:val="008B4C77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34C13"/>
    <w:rsid w:val="0094645C"/>
    <w:rsid w:val="00961958"/>
    <w:rsid w:val="0096696E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44DE8"/>
    <w:rsid w:val="00A553B7"/>
    <w:rsid w:val="00A650F0"/>
    <w:rsid w:val="00A72038"/>
    <w:rsid w:val="00A749A4"/>
    <w:rsid w:val="00A75022"/>
    <w:rsid w:val="00A8146A"/>
    <w:rsid w:val="00A8185C"/>
    <w:rsid w:val="00A93CBF"/>
    <w:rsid w:val="00A94B6F"/>
    <w:rsid w:val="00AA09CA"/>
    <w:rsid w:val="00AB5CC8"/>
    <w:rsid w:val="00AB77C7"/>
    <w:rsid w:val="00AC42D1"/>
    <w:rsid w:val="00AC630E"/>
    <w:rsid w:val="00AC6D6E"/>
    <w:rsid w:val="00AD2E23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00E2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FC8"/>
    <w:rsid w:val="00D553D6"/>
    <w:rsid w:val="00D57977"/>
    <w:rsid w:val="00D6010E"/>
    <w:rsid w:val="00D6456E"/>
    <w:rsid w:val="00D65EA1"/>
    <w:rsid w:val="00D72973"/>
    <w:rsid w:val="00D82AD6"/>
    <w:rsid w:val="00D82FC7"/>
    <w:rsid w:val="00D86CF6"/>
    <w:rsid w:val="00D90345"/>
    <w:rsid w:val="00D96E46"/>
    <w:rsid w:val="00DA261A"/>
    <w:rsid w:val="00DA6391"/>
    <w:rsid w:val="00DC47FB"/>
    <w:rsid w:val="00DE51C1"/>
    <w:rsid w:val="00DF240E"/>
    <w:rsid w:val="00DF2928"/>
    <w:rsid w:val="00DF7DBB"/>
    <w:rsid w:val="00E01EA6"/>
    <w:rsid w:val="00E10648"/>
    <w:rsid w:val="00E11205"/>
    <w:rsid w:val="00E1302C"/>
    <w:rsid w:val="00E2107B"/>
    <w:rsid w:val="00E25944"/>
    <w:rsid w:val="00E331B1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A38BA"/>
    <w:rsid w:val="00EB3813"/>
    <w:rsid w:val="00EB5EEC"/>
    <w:rsid w:val="00EC2812"/>
    <w:rsid w:val="00EC2F46"/>
    <w:rsid w:val="00EC3BAA"/>
    <w:rsid w:val="00ED2D52"/>
    <w:rsid w:val="00ED5901"/>
    <w:rsid w:val="00ED6283"/>
    <w:rsid w:val="00ED7158"/>
    <w:rsid w:val="00EE6CE4"/>
    <w:rsid w:val="00EF2032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45078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76</cp:revision>
  <cp:lastPrinted>2021-11-05T07:04:00Z</cp:lastPrinted>
  <dcterms:created xsi:type="dcterms:W3CDTF">2021-04-26T08:33:00Z</dcterms:created>
  <dcterms:modified xsi:type="dcterms:W3CDTF">2021-11-05T07:18:00Z</dcterms:modified>
</cp:coreProperties>
</file>